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8A" w:rsidRDefault="00F3338A" w:rsidP="00F3338A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966954">
        <w:rPr>
          <w:rFonts w:ascii="Tahoma" w:hAnsi="Tahoma" w:cs="Tahoma"/>
          <w:b/>
        </w:rPr>
        <w:t>18</w:t>
      </w:r>
      <w:r w:rsidR="00FD2930">
        <w:rPr>
          <w:rFonts w:ascii="Tahoma" w:hAnsi="Tahoma" w:cs="Tahoma"/>
          <w:b/>
        </w:rPr>
        <w:t xml:space="preserve"> k materiálu č.:</w:t>
      </w:r>
      <w:r w:rsidR="00435010">
        <w:rPr>
          <w:rFonts w:ascii="Tahoma" w:hAnsi="Tahoma" w:cs="Tahoma"/>
          <w:b/>
        </w:rPr>
        <w:t xml:space="preserve"> </w:t>
      </w:r>
      <w:r w:rsidR="00435010">
        <w:rPr>
          <w:rFonts w:ascii="Tahoma" w:hAnsi="Tahoma" w:cs="Tahoma"/>
          <w:b/>
        </w:rPr>
        <w:t>4/9</w:t>
      </w:r>
      <w:bookmarkStart w:id="0" w:name="_GoBack"/>
      <w:bookmarkEnd w:id="0"/>
    </w:p>
    <w:p w:rsidR="00F3338A" w:rsidRDefault="00F3338A" w:rsidP="00F3338A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966954">
        <w:rPr>
          <w:rFonts w:ascii="Tahoma" w:hAnsi="Tahoma" w:cs="Tahoma"/>
        </w:rPr>
        <w:t>6</w:t>
      </w:r>
    </w:p>
    <w:p w:rsidR="00F3338A" w:rsidRDefault="00F3338A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700485" w:rsidRDefault="00BD6DD4" w:rsidP="00700485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700485">
        <w:t>Česká spořitelna, a.s.</w:t>
      </w:r>
    </w:p>
    <w:p w:rsidR="00700485" w:rsidRDefault="00700485" w:rsidP="00700485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700485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0F4C9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N</w:t>
      </w:r>
      <w:r w:rsidR="008A58AF">
        <w:rPr>
          <w:b/>
        </w:rPr>
        <w:t>ový domov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8A58AF">
        <w:rPr>
          <w:b w:val="0"/>
          <w:sz w:val="24"/>
          <w:szCs w:val="24"/>
        </w:rPr>
        <w:t>U Bažantnice 1564/15, Nové Město, 735 06 Karviná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3762CA">
        <w:rPr>
          <w:b w:val="0"/>
          <w:sz w:val="24"/>
          <w:szCs w:val="24"/>
        </w:rPr>
        <w:t xml:space="preserve">Ing. Evou </w:t>
      </w:r>
      <w:proofErr w:type="spellStart"/>
      <w:r w:rsidR="003762CA">
        <w:rPr>
          <w:b w:val="0"/>
          <w:sz w:val="24"/>
          <w:szCs w:val="24"/>
        </w:rPr>
        <w:t>Cholewovou</w:t>
      </w:r>
      <w:proofErr w:type="spellEnd"/>
      <w:r w:rsidR="00797E6A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F4C94">
        <w:rPr>
          <w:b w:val="0"/>
          <w:sz w:val="24"/>
          <w:szCs w:val="24"/>
        </w:rPr>
        <w:t>00847</w:t>
      </w:r>
      <w:r w:rsidR="008A58AF">
        <w:rPr>
          <w:b w:val="0"/>
          <w:sz w:val="24"/>
          <w:szCs w:val="24"/>
        </w:rPr>
        <w:t>330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3762CA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762CA" w:rsidRPr="003762CA">
        <w:rPr>
          <w:b w:val="0"/>
          <w:sz w:val="24"/>
          <w:szCs w:val="24"/>
        </w:rPr>
        <w:t>58238791</w:t>
      </w:r>
      <w:r w:rsidR="003762CA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F53A26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151739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B37D25" w:rsidRDefault="00B37D25" w:rsidP="00B37D25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B37D25" w:rsidRDefault="00B37D25" w:rsidP="00B37D25">
      <w:pPr>
        <w:ind w:left="360"/>
        <w:jc w:val="both"/>
      </w:pPr>
    </w:p>
    <w:p w:rsidR="00B37D25" w:rsidRDefault="00B37D25" w:rsidP="00B37D25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B37D25" w:rsidRDefault="00B37D25" w:rsidP="00B37D25">
      <w:pPr>
        <w:ind w:left="360"/>
        <w:jc w:val="both"/>
      </w:pPr>
    </w:p>
    <w:p w:rsidR="00B37D25" w:rsidRDefault="00B37D25" w:rsidP="00B37D25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B37D25" w:rsidRDefault="00B37D25" w:rsidP="00B37D25">
      <w:pPr>
        <w:jc w:val="both"/>
      </w:pPr>
    </w:p>
    <w:p w:rsidR="00B37D25" w:rsidRDefault="00B37D25" w:rsidP="00B37D25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B37D25" w:rsidRDefault="00B37D25" w:rsidP="00B37D25">
      <w:pPr>
        <w:jc w:val="both"/>
      </w:pPr>
    </w:p>
    <w:p w:rsidR="00B37D25" w:rsidRDefault="00B37D25" w:rsidP="00B37D25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B37D25" w:rsidRDefault="00B37D25" w:rsidP="00B37D25">
      <w:pPr>
        <w:pStyle w:val="Odstavecseseznamem"/>
      </w:pPr>
    </w:p>
    <w:p w:rsidR="00B37D25" w:rsidRDefault="00B37D25" w:rsidP="00B37D25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1447C6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0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305"/>
        <w:gridCol w:w="3260"/>
        <w:gridCol w:w="1217"/>
        <w:gridCol w:w="697"/>
        <w:gridCol w:w="3189"/>
      </w:tblGrid>
      <w:tr w:rsidR="000C6789" w:rsidTr="000C6789">
        <w:trPr>
          <w:trHeight w:val="76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8F46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 w:rsidP="001447C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0C6789" w:rsidTr="000C6789">
        <w:trPr>
          <w:trHeight w:val="76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vý domov, příspěvková organizace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 Bažantnice 1564/15, Nové Město, 735 06 Karviná 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030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495C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0C6789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0C6789" w:rsidTr="000C6789">
        <w:trPr>
          <w:trHeight w:val="5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vý domov, příspěvková organizace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 Bažantnice 1564/15, Nové Město, 735 06 Karviná 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0935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495C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0C6789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0C6789" w:rsidTr="000C6789">
        <w:trPr>
          <w:trHeight w:val="5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vý domov, příspěvková organizace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sarykova třída 900, Lutyně, 735 14 Orlová 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0935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0C67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789" w:rsidRDefault="00495C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0C6789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F34AE6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75" w:rsidRDefault="00813975">
      <w:r>
        <w:separator/>
      </w:r>
    </w:p>
  </w:endnote>
  <w:endnote w:type="continuationSeparator" w:id="0">
    <w:p w:rsidR="00813975" w:rsidRDefault="008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5010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75" w:rsidRDefault="00813975">
      <w:r>
        <w:separator/>
      </w:r>
    </w:p>
  </w:footnote>
  <w:footnote w:type="continuationSeparator" w:id="0">
    <w:p w:rsidR="00813975" w:rsidRDefault="0081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679E6"/>
    <w:rsid w:val="00074965"/>
    <w:rsid w:val="00075C78"/>
    <w:rsid w:val="00080882"/>
    <w:rsid w:val="000929B0"/>
    <w:rsid w:val="00093964"/>
    <w:rsid w:val="00095050"/>
    <w:rsid w:val="00097A7F"/>
    <w:rsid w:val="000B151A"/>
    <w:rsid w:val="000C42B4"/>
    <w:rsid w:val="000C6789"/>
    <w:rsid w:val="000D013C"/>
    <w:rsid w:val="000D172C"/>
    <w:rsid w:val="000F044D"/>
    <w:rsid w:val="000F4C94"/>
    <w:rsid w:val="000F6143"/>
    <w:rsid w:val="0010636B"/>
    <w:rsid w:val="001208DB"/>
    <w:rsid w:val="00131CC4"/>
    <w:rsid w:val="001373D1"/>
    <w:rsid w:val="001447C6"/>
    <w:rsid w:val="00151739"/>
    <w:rsid w:val="001717E6"/>
    <w:rsid w:val="00190B38"/>
    <w:rsid w:val="00191538"/>
    <w:rsid w:val="00192BAB"/>
    <w:rsid w:val="001970D4"/>
    <w:rsid w:val="00197309"/>
    <w:rsid w:val="001B6D9A"/>
    <w:rsid w:val="001D4787"/>
    <w:rsid w:val="001E4B32"/>
    <w:rsid w:val="001F0041"/>
    <w:rsid w:val="001F71CF"/>
    <w:rsid w:val="00205C64"/>
    <w:rsid w:val="00225026"/>
    <w:rsid w:val="00225517"/>
    <w:rsid w:val="00227146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55D0"/>
    <w:rsid w:val="003068E2"/>
    <w:rsid w:val="00315060"/>
    <w:rsid w:val="003159A4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762CA"/>
    <w:rsid w:val="0038174E"/>
    <w:rsid w:val="003838E7"/>
    <w:rsid w:val="003942D6"/>
    <w:rsid w:val="003A08EF"/>
    <w:rsid w:val="003A2B74"/>
    <w:rsid w:val="003B1DFB"/>
    <w:rsid w:val="003B3A56"/>
    <w:rsid w:val="003D20D6"/>
    <w:rsid w:val="003F1CB9"/>
    <w:rsid w:val="003F2122"/>
    <w:rsid w:val="003F7518"/>
    <w:rsid w:val="00421DE0"/>
    <w:rsid w:val="00435010"/>
    <w:rsid w:val="0044242A"/>
    <w:rsid w:val="004724F2"/>
    <w:rsid w:val="00480C3E"/>
    <w:rsid w:val="00481CC2"/>
    <w:rsid w:val="004835FB"/>
    <w:rsid w:val="00495CE9"/>
    <w:rsid w:val="00496CF1"/>
    <w:rsid w:val="00497B3F"/>
    <w:rsid w:val="004A72B8"/>
    <w:rsid w:val="004B15DB"/>
    <w:rsid w:val="004B1FEF"/>
    <w:rsid w:val="004C1155"/>
    <w:rsid w:val="004D54E9"/>
    <w:rsid w:val="004E2F57"/>
    <w:rsid w:val="0050627A"/>
    <w:rsid w:val="005143CE"/>
    <w:rsid w:val="00521016"/>
    <w:rsid w:val="00525769"/>
    <w:rsid w:val="00533354"/>
    <w:rsid w:val="0053369C"/>
    <w:rsid w:val="005365C0"/>
    <w:rsid w:val="00544254"/>
    <w:rsid w:val="00547CC4"/>
    <w:rsid w:val="0059788D"/>
    <w:rsid w:val="005A2681"/>
    <w:rsid w:val="005A66CE"/>
    <w:rsid w:val="005B3CA8"/>
    <w:rsid w:val="005B62A5"/>
    <w:rsid w:val="005D1ED0"/>
    <w:rsid w:val="005E0B7D"/>
    <w:rsid w:val="005E54BA"/>
    <w:rsid w:val="005F739F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00485"/>
    <w:rsid w:val="00721A85"/>
    <w:rsid w:val="00744B63"/>
    <w:rsid w:val="0074621C"/>
    <w:rsid w:val="007744C8"/>
    <w:rsid w:val="00775A1B"/>
    <w:rsid w:val="00781B16"/>
    <w:rsid w:val="00797E6A"/>
    <w:rsid w:val="007B36A1"/>
    <w:rsid w:val="007C01A0"/>
    <w:rsid w:val="007C3BC1"/>
    <w:rsid w:val="007C686D"/>
    <w:rsid w:val="007E6A66"/>
    <w:rsid w:val="008018A1"/>
    <w:rsid w:val="00812317"/>
    <w:rsid w:val="00813975"/>
    <w:rsid w:val="0083179E"/>
    <w:rsid w:val="0083603B"/>
    <w:rsid w:val="008364AF"/>
    <w:rsid w:val="00837FCD"/>
    <w:rsid w:val="008505BB"/>
    <w:rsid w:val="008575E0"/>
    <w:rsid w:val="00870BAA"/>
    <w:rsid w:val="008A47C8"/>
    <w:rsid w:val="008A58AF"/>
    <w:rsid w:val="008B4BE9"/>
    <w:rsid w:val="008E1366"/>
    <w:rsid w:val="008F3C74"/>
    <w:rsid w:val="008F46D6"/>
    <w:rsid w:val="008F7E22"/>
    <w:rsid w:val="00916A6E"/>
    <w:rsid w:val="009205A5"/>
    <w:rsid w:val="00933F20"/>
    <w:rsid w:val="00964ABF"/>
    <w:rsid w:val="00966954"/>
    <w:rsid w:val="00975FB1"/>
    <w:rsid w:val="009814CE"/>
    <w:rsid w:val="00986430"/>
    <w:rsid w:val="00992085"/>
    <w:rsid w:val="009B299F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11B5"/>
    <w:rsid w:val="00A13BC2"/>
    <w:rsid w:val="00A1702A"/>
    <w:rsid w:val="00A310A6"/>
    <w:rsid w:val="00A4536A"/>
    <w:rsid w:val="00A536CA"/>
    <w:rsid w:val="00A54006"/>
    <w:rsid w:val="00A563FD"/>
    <w:rsid w:val="00A76580"/>
    <w:rsid w:val="00A96D22"/>
    <w:rsid w:val="00AA5D6A"/>
    <w:rsid w:val="00AC45FE"/>
    <w:rsid w:val="00AC4905"/>
    <w:rsid w:val="00AD0BAD"/>
    <w:rsid w:val="00AD2712"/>
    <w:rsid w:val="00AE0AD2"/>
    <w:rsid w:val="00AE11C1"/>
    <w:rsid w:val="00B0347D"/>
    <w:rsid w:val="00B17021"/>
    <w:rsid w:val="00B173F0"/>
    <w:rsid w:val="00B23F2F"/>
    <w:rsid w:val="00B2521E"/>
    <w:rsid w:val="00B37D25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C010D"/>
    <w:rsid w:val="00BD33FF"/>
    <w:rsid w:val="00BD49EF"/>
    <w:rsid w:val="00BD6DD4"/>
    <w:rsid w:val="00BE0912"/>
    <w:rsid w:val="00BF0B6F"/>
    <w:rsid w:val="00BF7643"/>
    <w:rsid w:val="00C0087B"/>
    <w:rsid w:val="00C01424"/>
    <w:rsid w:val="00C12B9E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B4D4D"/>
    <w:rsid w:val="00CD6DD2"/>
    <w:rsid w:val="00CE063D"/>
    <w:rsid w:val="00CE1FD0"/>
    <w:rsid w:val="00CE3E1F"/>
    <w:rsid w:val="00CF08B7"/>
    <w:rsid w:val="00D111C1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65B2"/>
    <w:rsid w:val="00D82A99"/>
    <w:rsid w:val="00DA659B"/>
    <w:rsid w:val="00DB3B16"/>
    <w:rsid w:val="00DB660D"/>
    <w:rsid w:val="00DB76B4"/>
    <w:rsid w:val="00DC04B5"/>
    <w:rsid w:val="00DC711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7E69"/>
    <w:rsid w:val="00E23E37"/>
    <w:rsid w:val="00E538AE"/>
    <w:rsid w:val="00E61655"/>
    <w:rsid w:val="00E647A2"/>
    <w:rsid w:val="00E651F1"/>
    <w:rsid w:val="00E763C2"/>
    <w:rsid w:val="00E87C8B"/>
    <w:rsid w:val="00E919EC"/>
    <w:rsid w:val="00E93606"/>
    <w:rsid w:val="00EA1ABE"/>
    <w:rsid w:val="00EA3EE9"/>
    <w:rsid w:val="00EC2F9B"/>
    <w:rsid w:val="00EC6CD0"/>
    <w:rsid w:val="00EC7837"/>
    <w:rsid w:val="00ED0041"/>
    <w:rsid w:val="00F02348"/>
    <w:rsid w:val="00F052BE"/>
    <w:rsid w:val="00F3338A"/>
    <w:rsid w:val="00F34352"/>
    <w:rsid w:val="00F34AE6"/>
    <w:rsid w:val="00F47725"/>
    <w:rsid w:val="00F53A26"/>
    <w:rsid w:val="00F542A0"/>
    <w:rsid w:val="00F71111"/>
    <w:rsid w:val="00F817AA"/>
    <w:rsid w:val="00F8280E"/>
    <w:rsid w:val="00F866F8"/>
    <w:rsid w:val="00F92B94"/>
    <w:rsid w:val="00FA0F12"/>
    <w:rsid w:val="00FA1C9E"/>
    <w:rsid w:val="00FD2930"/>
    <w:rsid w:val="00FD4752"/>
    <w:rsid w:val="00FE0E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F33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333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F33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33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E40F-9F1C-4D2B-8CBA-A8586AF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3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558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3</cp:revision>
  <cp:lastPrinted>2007-03-01T13:36:00Z</cp:lastPrinted>
  <dcterms:created xsi:type="dcterms:W3CDTF">2014-11-18T13:10:00Z</dcterms:created>
  <dcterms:modified xsi:type="dcterms:W3CDTF">2014-11-25T13:47:00Z</dcterms:modified>
</cp:coreProperties>
</file>